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4CC44" w14:textId="10AF4988" w:rsidR="00AF1529" w:rsidRPr="00AF1529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0D1CE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D87A73F" w14:textId="6098E07F" w:rsidR="002C6BA7" w:rsidRPr="00D17171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Заказа автозапчастей для информационной системы от </w:t>
      </w:r>
      <w:r w:rsidR="000D1CEA">
        <w:rPr>
          <w:rFonts w:ascii="Times New Roman" w:hAnsi="Times New Roman" w:cs="Times New Roman"/>
          <w:b/>
          <w:bCs/>
          <w:sz w:val="24"/>
          <w:szCs w:val="24"/>
        </w:rPr>
        <w:t>01.06.2023</w:t>
      </w:r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1"/>
        <w:gridCol w:w="1451"/>
        <w:gridCol w:w="2096"/>
        <w:gridCol w:w="966"/>
        <w:gridCol w:w="1128"/>
        <w:gridCol w:w="1436"/>
        <w:gridCol w:w="1143"/>
      </w:tblGrid>
      <w:tr w:rsidR="0085391E" w:rsidRPr="002C6BA7" w14:paraId="55B22F53" w14:textId="6DDD21DE" w:rsidTr="0085391E">
        <w:trPr>
          <w:trHeight w:val="755"/>
        </w:trPr>
        <w:tc>
          <w:tcPr>
            <w:tcW w:w="1451" w:type="dxa"/>
          </w:tcPr>
          <w:p w14:paraId="5D914646" w14:textId="13DDC9B0" w:rsidR="0085391E" w:rsidRPr="00951870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451" w:type="dxa"/>
          </w:tcPr>
          <w:p w14:paraId="2F9FBA23" w14:textId="55670FD4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2096" w:type="dxa"/>
          </w:tcPr>
          <w:p w14:paraId="6D7893D7" w14:textId="0825DD19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Наименование запчасти</w:t>
            </w:r>
          </w:p>
        </w:tc>
        <w:tc>
          <w:tcPr>
            <w:tcW w:w="966" w:type="dxa"/>
          </w:tcPr>
          <w:p w14:paraId="45CC9D0F" w14:textId="265835B7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28" w:type="dxa"/>
          </w:tcPr>
          <w:p w14:paraId="1AA96218" w14:textId="358262A8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.</w:t>
            </w:r>
          </w:p>
        </w:tc>
        <w:tc>
          <w:tcPr>
            <w:tcW w:w="1436" w:type="dxa"/>
          </w:tcPr>
          <w:p w14:paraId="60327DB3" w14:textId="0BA227DF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143" w:type="dxa"/>
          </w:tcPr>
          <w:p w14:paraId="0B84B6FA" w14:textId="035A8032" w:rsidR="0085391E" w:rsidRPr="00022B83" w:rsidRDefault="0085391E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0D1CEA" w:rsidRPr="002C6BA7" w14:paraId="4EB8AE02" w14:textId="77777777" w:rsidTr="0085391E">
        <w:trPr>
          <w:trHeight w:val="755"/>
        </w:trPr>
        <w:tc>
          <w:tcPr>
            <w:tcW w:w="1451" w:type="dxa"/>
          </w:tcPr>
          <w:p w14:paraId="5B66DDB5" w14:textId="1DF86423" w:rsidR="000D1CEA" w:rsidRDefault="000D1CEA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</w:t>
            </w:r>
          </w:p>
        </w:tc>
        <w:tc>
          <w:tcPr>
            <w:tcW w:w="1451" w:type="dxa"/>
          </w:tcPr>
          <w:p w14:paraId="14545002" w14:textId="5D264B49" w:rsidR="000D1CEA" w:rsidRDefault="000D1CEA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 MDX</w:t>
            </w:r>
          </w:p>
        </w:tc>
        <w:tc>
          <w:tcPr>
            <w:tcW w:w="2096" w:type="dxa"/>
          </w:tcPr>
          <w:p w14:paraId="018E1BBF" w14:textId="21230EAE" w:rsidR="000D1CEA" w:rsidRPr="00022B83" w:rsidRDefault="000D1CEA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54152 Exide EA1000</w:t>
            </w:r>
          </w:p>
        </w:tc>
        <w:tc>
          <w:tcPr>
            <w:tcW w:w="966" w:type="dxa"/>
          </w:tcPr>
          <w:p w14:paraId="43CB18A5" w14:textId="58F6F6E9" w:rsidR="000D1CEA" w:rsidRPr="00022B83" w:rsidRDefault="000D1CEA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14:paraId="617D5CDD" w14:textId="156B3059" w:rsidR="000D1CEA" w:rsidRDefault="000D1CEA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5,00</w:t>
            </w:r>
          </w:p>
        </w:tc>
        <w:tc>
          <w:tcPr>
            <w:tcW w:w="1436" w:type="dxa"/>
          </w:tcPr>
          <w:p w14:paraId="2160774F" w14:textId="77777777" w:rsidR="000D1CEA" w:rsidRPr="00022B83" w:rsidRDefault="000D1CEA" w:rsidP="002C6B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0CCDD031" w14:textId="4C2A88CB" w:rsidR="000D1CEA" w:rsidRDefault="000D1CEA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5,00</w:t>
            </w:r>
          </w:p>
        </w:tc>
      </w:tr>
    </w:tbl>
    <w:p w14:paraId="352265C6" w14:textId="1780D91D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15EE0C" w14:textId="128FBD89" w:rsidR="00BF5863" w:rsidRPr="00BF5863" w:rsidRDefault="00BF5863" w:rsidP="00BF5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заказ на сумму: </w:t>
      </w:r>
      <w:r w:rsidR="000D1CEA">
        <w:rPr>
          <w:rFonts w:ascii="Times New Roman" w:hAnsi="Times New Roman" w:cs="Times New Roman"/>
          <w:sz w:val="24"/>
          <w:szCs w:val="24"/>
        </w:rPr>
        <w:t>6455,00 руб.</w:t>
      </w:r>
    </w:p>
    <w:p w14:paraId="3301F8F9" w14:textId="6CE9CF6D" w:rsidR="002C6BA7" w:rsidRPr="002C6BA7" w:rsidRDefault="002C6BA7" w:rsidP="002C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Настоящим акт является подтверждением осуществления заказа между «Информационной системой» и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0D1CEA">
        <w:rPr>
          <w:rFonts w:ascii="Times New Roman" w:hAnsi="Times New Roman" w:cs="Times New Roman"/>
          <w:sz w:val="24"/>
          <w:szCs w:val="24"/>
        </w:rPr>
        <w:t>ИП Иванов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3F0D1A">
        <w:rPr>
          <w:rFonts w:ascii="Times New Roman" w:hAnsi="Times New Roman" w:cs="Times New Roman"/>
          <w:sz w:val="24"/>
          <w:szCs w:val="24"/>
        </w:rPr>
        <w:t xml:space="preserve">находящихся по адресу </w:t>
      </w:r>
      <w:r w:rsidR="000D1CEA">
        <w:rPr>
          <w:rFonts w:ascii="Times New Roman" w:hAnsi="Times New Roman" w:cs="Times New Roman"/>
          <w:sz w:val="24"/>
          <w:szCs w:val="24"/>
        </w:rPr>
        <w:t>Созидателей 41, д5</w:t>
      </w:r>
    </w:p>
    <w:p w14:paraId="362C9D87" w14:textId="1103F31B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Подписи сторон о осуществлении заказа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1059"/>
        <w:gridCol w:w="283"/>
        <w:gridCol w:w="5327"/>
      </w:tblGrid>
      <w:tr w:rsidR="002C6BA7" w14:paraId="691B197A" w14:textId="77777777" w:rsidTr="00E2448A">
        <w:trPr>
          <w:trHeight w:val="196"/>
        </w:trPr>
        <w:tc>
          <w:tcPr>
            <w:tcW w:w="2694" w:type="dxa"/>
          </w:tcPr>
          <w:p w14:paraId="0862D7C4" w14:textId="7F039DC9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E2448A">
        <w:trPr>
          <w:trHeight w:val="196"/>
        </w:trPr>
        <w:tc>
          <w:tcPr>
            <w:tcW w:w="2694" w:type="dxa"/>
          </w:tcPr>
          <w:p w14:paraId="7323B6EE" w14:textId="48C93077" w:rsidR="002C6BA7" w:rsidRPr="00776449" w:rsidRDefault="00E2448A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организации заказчика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1053"/>
        <w:gridCol w:w="283"/>
        <w:gridCol w:w="5194"/>
      </w:tblGrid>
      <w:tr w:rsidR="00776449" w14:paraId="7E8297FE" w14:textId="77777777" w:rsidTr="00E2448A">
        <w:trPr>
          <w:trHeight w:val="436"/>
        </w:trPr>
        <w:tc>
          <w:tcPr>
            <w:tcW w:w="2835" w:type="dxa"/>
          </w:tcPr>
          <w:p w14:paraId="659F2A79" w14:textId="07E73958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14:paraId="7D74A248" w14:textId="0BD3491A" w:rsidR="00776449" w:rsidRDefault="000D1CEA" w:rsidP="005B3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Александр Петрович</w:t>
            </w:r>
          </w:p>
        </w:tc>
      </w:tr>
      <w:tr w:rsidR="00776449" w:rsidRPr="00776449" w14:paraId="5477D751" w14:textId="77777777" w:rsidTr="00E2448A">
        <w:trPr>
          <w:trHeight w:val="196"/>
        </w:trPr>
        <w:tc>
          <w:tcPr>
            <w:tcW w:w="2835" w:type="dxa"/>
          </w:tcPr>
          <w:p w14:paraId="730DE494" w14:textId="4C8F9FA3" w:rsidR="00776449" w:rsidRPr="00776449" w:rsidRDefault="00E2448A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организации поставщика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A5E73CD" w14:textId="77777777" w:rsidR="00904605" w:rsidRDefault="00904605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CE93A4" w14:textId="5EC22DA8" w:rsidR="00776449" w:rsidRDefault="00776449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Заказ принят в полном объеме, претензии к «информационной системе» не име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1059"/>
        <w:gridCol w:w="283"/>
        <w:gridCol w:w="5327"/>
      </w:tblGrid>
      <w:tr w:rsidR="00776449" w14:paraId="7782586C" w14:textId="77777777" w:rsidTr="00E2448A">
        <w:trPr>
          <w:trHeight w:val="196"/>
        </w:trPr>
        <w:tc>
          <w:tcPr>
            <w:tcW w:w="2694" w:type="dxa"/>
          </w:tcPr>
          <w:p w14:paraId="30AB5237" w14:textId="20D8EECC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377DE32B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80C4A1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366" w:type="dxa"/>
            <w:tcBorders>
              <w:bottom w:val="single" w:sz="4" w:space="0" w:color="auto"/>
            </w:tcBorders>
          </w:tcPr>
          <w:p w14:paraId="2E0456CA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00481C2D" w14:textId="77777777" w:rsidTr="00E2448A">
        <w:trPr>
          <w:trHeight w:val="196"/>
        </w:trPr>
        <w:tc>
          <w:tcPr>
            <w:tcW w:w="2694" w:type="dxa"/>
          </w:tcPr>
          <w:p w14:paraId="5E872DA7" w14:textId="3D4DDD3A" w:rsidR="00776449" w:rsidRPr="00776449" w:rsidRDefault="00E2448A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организации заказчика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14:paraId="02EF5AC7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37A487B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</w:tcBorders>
          </w:tcPr>
          <w:p w14:paraId="753B556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/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001622"/>
    <w:rsid w:val="00022B83"/>
    <w:rsid w:val="000A4835"/>
    <w:rsid w:val="000D1CEA"/>
    <w:rsid w:val="00107A89"/>
    <w:rsid w:val="00197BA3"/>
    <w:rsid w:val="002330F1"/>
    <w:rsid w:val="002C6BA7"/>
    <w:rsid w:val="003F0D1A"/>
    <w:rsid w:val="005129C6"/>
    <w:rsid w:val="00594804"/>
    <w:rsid w:val="005B3307"/>
    <w:rsid w:val="00776449"/>
    <w:rsid w:val="0085391E"/>
    <w:rsid w:val="00904605"/>
    <w:rsid w:val="00951870"/>
    <w:rsid w:val="00A51E03"/>
    <w:rsid w:val="00AD6C5F"/>
    <w:rsid w:val="00AF1529"/>
    <w:rsid w:val="00BF5863"/>
    <w:rsid w:val="00D13A8B"/>
    <w:rsid w:val="00D17171"/>
    <w:rsid w:val="00E2448A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F9B6-E63F-4CA8-B0A0-7E8116F3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2</cp:revision>
  <dcterms:created xsi:type="dcterms:W3CDTF">2023-06-03T21:57:00Z</dcterms:created>
  <dcterms:modified xsi:type="dcterms:W3CDTF">2023-06-03T21:57:00Z</dcterms:modified>
</cp:coreProperties>
</file>